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01AD" w14:textId="77777777"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14:paraId="06B414EE" w14:textId="77777777"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14:paraId="4593A216" w14:textId="77777777"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14:paraId="4BBE059A" w14:textId="77777777"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14:paraId="53E9B617" w14:textId="77777777"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14:paraId="47FB85B1" w14:textId="77777777" w:rsidR="003C2DB5" w:rsidRDefault="00E33D7C" w:rsidP="008F4210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</w:t>
      </w:r>
      <w:r w:rsidR="00BF0BC0">
        <w:rPr>
          <w:rFonts w:asciiTheme="majorHAnsi" w:hAnsiTheme="majorHAnsi"/>
          <w:color w:val="000000"/>
        </w:rPr>
        <w:t>21</w:t>
      </w:r>
    </w:p>
    <w:p w14:paraId="1744C260" w14:textId="77777777"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14:paraId="43E1A601" w14:textId="77777777"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14:paraId="42AA58FE" w14:textId="43A31F33" w:rsidR="003C2DB5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 xml:space="preserve">Embassy of </w:t>
      </w:r>
      <w:r w:rsidR="000F7AAE">
        <w:rPr>
          <w:rFonts w:asciiTheme="majorHAnsi" w:hAnsiTheme="majorHAnsi"/>
          <w:bCs/>
          <w:color w:val="000000"/>
          <w:shd w:val="clear" w:color="auto" w:fill="FFFFFF"/>
        </w:rPr>
        <w:t>Austria</w:t>
      </w:r>
      <w:r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14:paraId="1C24DFF1" w14:textId="77777777" w:rsidR="00BF0BC0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New Delhi.</w:t>
      </w:r>
    </w:p>
    <w:p w14:paraId="4DAFE7F5" w14:textId="77777777" w:rsidR="00BF0BC0" w:rsidRPr="00A90879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14:paraId="70627FD0" w14:textId="77777777"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14:paraId="0DCE384A" w14:textId="77777777"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14:paraId="3B522DC0" w14:textId="77777777"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14:paraId="5AB1E16F" w14:textId="6F520EA8"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r>
        <w:rPr>
          <w:rStyle w:val="SubtleEmphasis"/>
          <w:rFonts w:asciiTheme="majorHAnsi" w:hAnsiTheme="majorHAnsi"/>
          <w:i w:val="0"/>
          <w:color w:val="000000"/>
        </w:rPr>
        <w:t>xxxx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would like to visit </w:t>
      </w:r>
      <w:r w:rsidR="000F7AAE">
        <w:rPr>
          <w:rStyle w:val="SubtleEmphasis"/>
          <w:rFonts w:asciiTheme="majorHAnsi" w:hAnsiTheme="majorHAnsi"/>
          <w:i w:val="0"/>
          <w:color w:val="000000"/>
        </w:rPr>
        <w:t>Austria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or vacation 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</w:t>
      </w:r>
      <w:r w:rsidR="00BF0BC0">
        <w:rPr>
          <w:rStyle w:val="SubtleEmphasis"/>
          <w:rFonts w:asciiTheme="majorHAnsi" w:hAnsiTheme="majorHAnsi"/>
          <w:i w:val="0"/>
          <w:color w:val="000000"/>
        </w:rPr>
        <w:t>21</w:t>
      </w:r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021 and </w:t>
      </w:r>
      <w:proofErr w:type="gramStart"/>
      <w:r w:rsidR="00BF0BC0">
        <w:rPr>
          <w:rStyle w:val="SubtleEmphasis"/>
          <w:rFonts w:asciiTheme="majorHAnsi" w:hAnsiTheme="majorHAnsi"/>
          <w:i w:val="0"/>
          <w:color w:val="000000"/>
        </w:rPr>
        <w:t>returning back</w:t>
      </w:r>
      <w:proofErr w:type="gramEnd"/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to India on dd/mm/2021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</w:t>
      </w:r>
      <w:r w:rsidR="00BF0BC0">
        <w:rPr>
          <w:rStyle w:val="SubtleEmphasis"/>
          <w:rFonts w:asciiTheme="majorHAnsi" w:hAnsiTheme="majorHAnsi"/>
          <w:i w:val="0"/>
          <w:color w:val="000000"/>
        </w:rPr>
        <w:t>is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14:paraId="7522527C" w14:textId="77777777"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63"/>
        <w:gridCol w:w="1669"/>
        <w:gridCol w:w="1638"/>
        <w:gridCol w:w="1710"/>
      </w:tblGrid>
      <w:tr w:rsidR="00595BD8" w14:paraId="0B960F45" w14:textId="77777777" w:rsidTr="00595BD8">
        <w:tc>
          <w:tcPr>
            <w:tcW w:w="2363" w:type="dxa"/>
          </w:tcPr>
          <w:p w14:paraId="40C36638" w14:textId="77777777"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1669" w:type="dxa"/>
          </w:tcPr>
          <w:p w14:paraId="23353FE6" w14:textId="77777777"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638" w:type="dxa"/>
          </w:tcPr>
          <w:p w14:paraId="4CE10DF4" w14:textId="77777777"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710" w:type="dxa"/>
          </w:tcPr>
          <w:p w14:paraId="70E13AB4" w14:textId="77777777"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14:paraId="1CADFF03" w14:textId="77777777" w:rsidTr="00595BD8">
        <w:tc>
          <w:tcPr>
            <w:tcW w:w="2363" w:type="dxa"/>
          </w:tcPr>
          <w:p w14:paraId="16D4718E" w14:textId="77777777" w:rsidR="00595BD8" w:rsidRPr="00A90879" w:rsidRDefault="00595BD8" w:rsidP="00CB424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1669" w:type="dxa"/>
          </w:tcPr>
          <w:p w14:paraId="6F1523DC" w14:textId="77777777"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14:paraId="190D8F82" w14:textId="77777777"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710" w:type="dxa"/>
          </w:tcPr>
          <w:p w14:paraId="384726F3" w14:textId="77777777"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14:paraId="5A1CDB8C" w14:textId="77777777"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14:paraId="201F7250" w14:textId="77777777"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BF0BC0">
        <w:rPr>
          <w:rFonts w:asciiTheme="majorHAnsi" w:hAnsiTheme="majorHAnsi" w:cs="Arial"/>
          <w:color w:val="000000"/>
        </w:rPr>
        <w:t xml:space="preserve">, hotel voucher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14:paraId="7171227A" w14:textId="77777777"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14:paraId="1C44A419" w14:textId="77777777"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14:paraId="10581DA4" w14:textId="77777777"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14:paraId="1F75C5CA" w14:textId="77777777"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14:paraId="0431AC7B" w14:textId="77777777"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14:paraId="00B292D9" w14:textId="77777777"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DB85018" w14:textId="77777777"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14:paraId="02E58A95" w14:textId="77777777"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14:paraId="3B02173F" w14:textId="77777777"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. xxxx</w:t>
      </w:r>
    </w:p>
    <w:p w14:paraId="5A42B0AB" w14:textId="77777777" w:rsidR="005A17F1" w:rsidRPr="00595BD8" w:rsidRDefault="00595BD8" w:rsidP="003C2DB5">
      <w:pPr>
        <w:rPr>
          <w:rFonts w:asciiTheme="majorHAnsi" w:hAnsiTheme="majorHAnsi"/>
        </w:rPr>
      </w:pPr>
      <w:r w:rsidRPr="00595BD8">
        <w:rPr>
          <w:rFonts w:asciiTheme="majorHAnsi" w:hAnsiTheme="majorHAnsi"/>
        </w:rPr>
        <w:t>Xxxx (designation)</w:t>
      </w:r>
    </w:p>
    <w:sectPr w:rsidR="005A17F1" w:rsidRPr="00595BD8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B5"/>
    <w:rsid w:val="000F7AAE"/>
    <w:rsid w:val="001E7C7E"/>
    <w:rsid w:val="00371F72"/>
    <w:rsid w:val="003C2DB5"/>
    <w:rsid w:val="00425EC2"/>
    <w:rsid w:val="004C584C"/>
    <w:rsid w:val="00595BD8"/>
    <w:rsid w:val="005A17F1"/>
    <w:rsid w:val="008F4210"/>
    <w:rsid w:val="009113D0"/>
    <w:rsid w:val="00B55BDE"/>
    <w:rsid w:val="00BF0BC0"/>
    <w:rsid w:val="00CB4246"/>
    <w:rsid w:val="00CF5266"/>
    <w:rsid w:val="00D9306B"/>
    <w:rsid w:val="00D9306D"/>
    <w:rsid w:val="00E33D7C"/>
    <w:rsid w:val="00F81DB4"/>
    <w:rsid w:val="00F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88246"/>
  <w15:docId w15:val="{FE9F64A3-B282-4759-8E84-87251FAD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8BE-6DDA-483B-8F0D-CDA676C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69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Sameera Takki</cp:lastModifiedBy>
  <cp:revision>2</cp:revision>
  <dcterms:created xsi:type="dcterms:W3CDTF">2023-08-16T05:37:00Z</dcterms:created>
  <dcterms:modified xsi:type="dcterms:W3CDTF">2023-08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e3f3c7c39c44a78170ab0414e43c50f31e05bee7c9d364701ab8c9a3016b92</vt:lpwstr>
  </property>
</Properties>
</file>